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14:paraId="5E9523D9" w14:textId="2C433B58" w:rsidR="000168D2" w:rsidRPr="008D5720" w:rsidRDefault="000168D2" w:rsidP="000168D2">
      <w:pPr>
        <w:pStyle w:val="Heading1"/>
        <w:rPr>
          <w:rFonts w:cs="Times New Roman"/>
          <w:color w:val="000000" w:themeColor="text1"/>
          <w:sz w:val="72"/>
          <w:szCs w:val="72"/>
          <w:u w:val="single"/>
        </w:rPr>
      </w:pPr>
      <w:r w:rsidRPr="008D5720">
        <w:rPr>
          <w:rFonts w:cs="Times New Roman"/>
          <w:color w:val="000000" w:themeColor="text1"/>
          <w:sz w:val="72"/>
          <w:szCs w:val="72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912"/>
      </w:tblGrid>
      <w:tr w:rsidR="000168D2" w14:paraId="47033B22" w14:textId="77777777" w:rsidTr="00A30C83">
        <w:tc>
          <w:tcPr>
            <w:tcW w:w="7105" w:type="dxa"/>
          </w:tcPr>
          <w:p w14:paraId="34A183B8" w14:textId="232F4E35" w:rsidR="000168D2" w:rsidRPr="00FB337F" w:rsidRDefault="000168D2" w:rsidP="00F06B27">
            <w:pPr>
              <w:tabs>
                <w:tab w:val="left" w:pos="214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337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troduction</w:t>
            </w:r>
          </w:p>
        </w:tc>
        <w:tc>
          <w:tcPr>
            <w:tcW w:w="1912" w:type="dxa"/>
          </w:tcPr>
          <w:p w14:paraId="334707CE" w14:textId="753180A6" w:rsidR="000168D2" w:rsidRDefault="003C3CDD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1</w:t>
            </w:r>
          </w:p>
        </w:tc>
      </w:tr>
      <w:tr w:rsidR="000168D2" w14:paraId="27252697" w14:textId="77777777" w:rsidTr="00A30C83">
        <w:tc>
          <w:tcPr>
            <w:tcW w:w="7105" w:type="dxa"/>
          </w:tcPr>
          <w:p w14:paraId="7563848D" w14:textId="3B1ABC1E" w:rsidR="000168D2" w:rsidRPr="00FB337F" w:rsidRDefault="008F1072" w:rsidP="00A30C83">
            <w:pPr>
              <w:tabs>
                <w:tab w:val="left" w:pos="2143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0" w:name="_Hlk72132659"/>
            <w:r w:rsidRPr="008F107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main and Existing study</w:t>
            </w:r>
            <w:bookmarkEnd w:id="0"/>
            <w:r w:rsidR="003C3CD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“Actors and Roles”</w:t>
            </w:r>
          </w:p>
        </w:tc>
        <w:tc>
          <w:tcPr>
            <w:tcW w:w="1912" w:type="dxa"/>
          </w:tcPr>
          <w:p w14:paraId="05E11667" w14:textId="3DA1FE85" w:rsidR="000168D2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2</w:t>
            </w:r>
          </w:p>
        </w:tc>
      </w:tr>
      <w:tr w:rsidR="0030015D" w14:paraId="27A847EE" w14:textId="77777777" w:rsidTr="00A30C83">
        <w:tc>
          <w:tcPr>
            <w:tcW w:w="7105" w:type="dxa"/>
          </w:tcPr>
          <w:p w14:paraId="521AA7E2" w14:textId="7DB496FF" w:rsidR="0030015D" w:rsidRDefault="0030015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bjectives</w:t>
            </w:r>
          </w:p>
        </w:tc>
        <w:tc>
          <w:tcPr>
            <w:tcW w:w="1912" w:type="dxa"/>
          </w:tcPr>
          <w:p w14:paraId="63A763B0" w14:textId="0AADFE33" w:rsidR="0030015D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3</w:t>
            </w:r>
          </w:p>
        </w:tc>
      </w:tr>
      <w:tr w:rsidR="0030015D" w14:paraId="35735E5D" w14:textId="77777777" w:rsidTr="00A30C83">
        <w:tc>
          <w:tcPr>
            <w:tcW w:w="7105" w:type="dxa"/>
          </w:tcPr>
          <w:p w14:paraId="2CA8DFD4" w14:textId="0C3BC42C" w:rsidR="0030015D" w:rsidRDefault="0030015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blems and solutions</w:t>
            </w:r>
          </w:p>
        </w:tc>
        <w:tc>
          <w:tcPr>
            <w:tcW w:w="1912" w:type="dxa"/>
          </w:tcPr>
          <w:p w14:paraId="659F9065" w14:textId="4FFDA1C0" w:rsidR="0030015D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4</w:t>
            </w:r>
          </w:p>
        </w:tc>
      </w:tr>
      <w:tr w:rsidR="000168D2" w14:paraId="0238C9B2" w14:textId="77777777" w:rsidTr="00A30C83">
        <w:tc>
          <w:tcPr>
            <w:tcW w:w="7105" w:type="dxa"/>
          </w:tcPr>
          <w:p w14:paraId="4D9C1C5D" w14:textId="7F701B10" w:rsidR="000168D2" w:rsidRPr="00FB337F" w:rsidRDefault="006020E7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UseCase</w:t>
            </w:r>
            <w:r w:rsidR="003C3CD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 xml:space="preserve"> Diagram</w:t>
            </w:r>
          </w:p>
        </w:tc>
        <w:tc>
          <w:tcPr>
            <w:tcW w:w="1912" w:type="dxa"/>
          </w:tcPr>
          <w:p w14:paraId="78F8F76B" w14:textId="5A945BA9" w:rsidR="000168D2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6</w:t>
            </w:r>
          </w:p>
        </w:tc>
      </w:tr>
      <w:tr w:rsidR="00CD5C08" w14:paraId="283C97A8" w14:textId="77777777" w:rsidTr="00A30C83">
        <w:tc>
          <w:tcPr>
            <w:tcW w:w="7105" w:type="dxa"/>
          </w:tcPr>
          <w:p w14:paraId="4EFBAE61" w14:textId="452C1DFD" w:rsidR="00CD5C08" w:rsidRPr="00FB337F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ass Diagram</w:t>
            </w:r>
          </w:p>
        </w:tc>
        <w:tc>
          <w:tcPr>
            <w:tcW w:w="1912" w:type="dxa"/>
          </w:tcPr>
          <w:p w14:paraId="285D8ED0" w14:textId="2D6F19EB" w:rsidR="00CD5C08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8</w:t>
            </w:r>
          </w:p>
        </w:tc>
      </w:tr>
      <w:tr w:rsidR="000168D2" w14:paraId="0E0951F7" w14:textId="77777777" w:rsidTr="00A30C83">
        <w:tc>
          <w:tcPr>
            <w:tcW w:w="7105" w:type="dxa"/>
          </w:tcPr>
          <w:p w14:paraId="3A253250" w14:textId="2D599342" w:rsidR="000168D2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Sequence</w:t>
            </w:r>
            <w:r w:rsidR="006020E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 xml:space="preserve"> Diagrams</w:t>
            </w:r>
          </w:p>
          <w:p w14:paraId="2EF4E1A1" w14:textId="0C114DF7" w:rsidR="003C3CDD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1"/>
              <w:gridCol w:w="5304"/>
            </w:tblGrid>
            <w:tr w:rsidR="00E3435A" w14:paraId="51CFBAAE" w14:textId="77777777" w:rsidTr="00E3435A">
              <w:trPr>
                <w:jc w:val="center"/>
              </w:trPr>
              <w:tc>
                <w:tcPr>
                  <w:tcW w:w="901" w:type="dxa"/>
                </w:tcPr>
                <w:p w14:paraId="1CC1A77F" w14:textId="7CFB1356" w:rsidR="00E3435A" w:rsidRDefault="00E3435A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1</w:t>
                  </w:r>
                </w:p>
              </w:tc>
              <w:tc>
                <w:tcPr>
                  <w:tcW w:w="5304" w:type="dxa"/>
                </w:tcPr>
                <w:p w14:paraId="4C436D95" w14:textId="2F684080" w:rsidR="00E3435A" w:rsidRDefault="00683FEB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Login</w:t>
                  </w:r>
                </w:p>
              </w:tc>
            </w:tr>
            <w:tr w:rsidR="00E3435A" w14:paraId="44327D31" w14:textId="77777777" w:rsidTr="00E3435A">
              <w:trPr>
                <w:jc w:val="center"/>
              </w:trPr>
              <w:tc>
                <w:tcPr>
                  <w:tcW w:w="901" w:type="dxa"/>
                </w:tcPr>
                <w:p w14:paraId="29397EFA" w14:textId="4721B251" w:rsidR="00E3435A" w:rsidRDefault="00E3435A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2</w:t>
                  </w:r>
                </w:p>
              </w:tc>
              <w:tc>
                <w:tcPr>
                  <w:tcW w:w="5304" w:type="dxa"/>
                </w:tcPr>
                <w:p w14:paraId="1DC90787" w14:textId="7333EF10" w:rsidR="00E3435A" w:rsidRDefault="00683FEB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Registration</w:t>
                  </w:r>
                </w:p>
              </w:tc>
            </w:tr>
            <w:tr w:rsidR="00E3435A" w14:paraId="2053DD23" w14:textId="77777777" w:rsidTr="00E3435A">
              <w:trPr>
                <w:jc w:val="center"/>
              </w:trPr>
              <w:tc>
                <w:tcPr>
                  <w:tcW w:w="901" w:type="dxa"/>
                </w:tcPr>
                <w:p w14:paraId="5FF98EA6" w14:textId="72C2B2CD" w:rsidR="00E3435A" w:rsidRDefault="00E3435A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3</w:t>
                  </w:r>
                </w:p>
              </w:tc>
              <w:tc>
                <w:tcPr>
                  <w:tcW w:w="5304" w:type="dxa"/>
                </w:tcPr>
                <w:p w14:paraId="03E26BF2" w14:textId="6C246215" w:rsidR="00E3435A" w:rsidRDefault="000327E9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Post product</w:t>
                  </w:r>
                </w:p>
              </w:tc>
            </w:tr>
            <w:tr w:rsidR="00E3435A" w14:paraId="048EBDCE" w14:textId="77777777" w:rsidTr="00E3435A">
              <w:trPr>
                <w:jc w:val="center"/>
              </w:trPr>
              <w:tc>
                <w:tcPr>
                  <w:tcW w:w="901" w:type="dxa"/>
                </w:tcPr>
                <w:p w14:paraId="4C57405C" w14:textId="32525976" w:rsidR="00E3435A" w:rsidRDefault="00E3435A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4</w:t>
                  </w:r>
                </w:p>
              </w:tc>
              <w:tc>
                <w:tcPr>
                  <w:tcW w:w="5304" w:type="dxa"/>
                </w:tcPr>
                <w:p w14:paraId="4A4CEF8D" w14:textId="1566DAF7" w:rsidR="00E3435A" w:rsidRDefault="000327E9" w:rsidP="00A30C83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Request order</w:t>
                  </w:r>
                </w:p>
              </w:tc>
            </w:tr>
          </w:tbl>
          <w:p w14:paraId="72E7D20A" w14:textId="77777777" w:rsidR="00FB2473" w:rsidRDefault="00FB2473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  <w:p w14:paraId="579E7506" w14:textId="59783075" w:rsidR="00FB2473" w:rsidRPr="00FB337F" w:rsidRDefault="00FB2473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</w:tc>
        <w:tc>
          <w:tcPr>
            <w:tcW w:w="1912" w:type="dxa"/>
          </w:tcPr>
          <w:p w14:paraId="74FC4C55" w14:textId="75060B34" w:rsidR="000168D2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9</w:t>
            </w:r>
          </w:p>
        </w:tc>
      </w:tr>
      <w:tr w:rsidR="000168D2" w14:paraId="18F19DC0" w14:textId="77777777" w:rsidTr="00A30C83">
        <w:tc>
          <w:tcPr>
            <w:tcW w:w="7105" w:type="dxa"/>
          </w:tcPr>
          <w:p w14:paraId="7D59D4DB" w14:textId="0ACB1E64" w:rsidR="000168D2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Activitie</w:t>
            </w:r>
            <w:r w:rsidR="006020E7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  <w:t xml:space="preserve"> Diagrams</w:t>
            </w:r>
          </w:p>
          <w:p w14:paraId="78570D9A" w14:textId="77777777" w:rsidR="003C3CDD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1"/>
              <w:gridCol w:w="5304"/>
            </w:tblGrid>
            <w:tr w:rsidR="00E3435A" w14:paraId="631EFBFB" w14:textId="77777777" w:rsidTr="00835907">
              <w:trPr>
                <w:jc w:val="center"/>
              </w:trPr>
              <w:tc>
                <w:tcPr>
                  <w:tcW w:w="901" w:type="dxa"/>
                </w:tcPr>
                <w:p w14:paraId="34E6B4F0" w14:textId="77777777" w:rsidR="00E3435A" w:rsidRDefault="00E3435A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1</w:t>
                  </w:r>
                </w:p>
              </w:tc>
              <w:tc>
                <w:tcPr>
                  <w:tcW w:w="5304" w:type="dxa"/>
                </w:tcPr>
                <w:p w14:paraId="11B836E7" w14:textId="6BF2E761" w:rsidR="00E3435A" w:rsidRDefault="00683FEB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Login</w:t>
                  </w:r>
                </w:p>
              </w:tc>
            </w:tr>
            <w:tr w:rsidR="00E3435A" w14:paraId="272272A4" w14:textId="77777777" w:rsidTr="00835907">
              <w:trPr>
                <w:jc w:val="center"/>
              </w:trPr>
              <w:tc>
                <w:tcPr>
                  <w:tcW w:w="901" w:type="dxa"/>
                </w:tcPr>
                <w:p w14:paraId="36B5B1A3" w14:textId="77777777" w:rsidR="00E3435A" w:rsidRDefault="00E3435A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2</w:t>
                  </w:r>
                </w:p>
              </w:tc>
              <w:tc>
                <w:tcPr>
                  <w:tcW w:w="5304" w:type="dxa"/>
                </w:tcPr>
                <w:p w14:paraId="736C91CE" w14:textId="244BF170" w:rsidR="00E3435A" w:rsidRDefault="00683FEB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Registration</w:t>
                  </w:r>
                </w:p>
              </w:tc>
            </w:tr>
            <w:tr w:rsidR="00E3435A" w14:paraId="1D719336" w14:textId="77777777" w:rsidTr="00835907">
              <w:trPr>
                <w:jc w:val="center"/>
              </w:trPr>
              <w:tc>
                <w:tcPr>
                  <w:tcW w:w="901" w:type="dxa"/>
                </w:tcPr>
                <w:p w14:paraId="6F94B925" w14:textId="77777777" w:rsidR="00E3435A" w:rsidRDefault="00E3435A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3</w:t>
                  </w:r>
                </w:p>
              </w:tc>
              <w:tc>
                <w:tcPr>
                  <w:tcW w:w="5304" w:type="dxa"/>
                </w:tcPr>
                <w:p w14:paraId="378FA9CB" w14:textId="34777E69" w:rsidR="00E3435A" w:rsidRDefault="000327E9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Post product</w:t>
                  </w:r>
                </w:p>
              </w:tc>
            </w:tr>
            <w:tr w:rsidR="00E3435A" w14:paraId="534B0144" w14:textId="77777777" w:rsidTr="00835907">
              <w:trPr>
                <w:jc w:val="center"/>
              </w:trPr>
              <w:tc>
                <w:tcPr>
                  <w:tcW w:w="901" w:type="dxa"/>
                </w:tcPr>
                <w:p w14:paraId="29293684" w14:textId="77777777" w:rsidR="00E3435A" w:rsidRDefault="00E3435A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4</w:t>
                  </w:r>
                </w:p>
              </w:tc>
              <w:tc>
                <w:tcPr>
                  <w:tcW w:w="5304" w:type="dxa"/>
                </w:tcPr>
                <w:p w14:paraId="2D1D2CC3" w14:textId="4DD30C45" w:rsidR="00E3435A" w:rsidRDefault="000327E9" w:rsidP="00E3435A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LB"/>
                    </w:rPr>
                    <w:t>Request order</w:t>
                  </w:r>
                </w:p>
              </w:tc>
            </w:tr>
          </w:tbl>
          <w:p w14:paraId="22B2048F" w14:textId="77777777" w:rsidR="003C3CDD" w:rsidRDefault="003C3CDD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  <w:p w14:paraId="169A3897" w14:textId="4271CC28" w:rsidR="00FB2473" w:rsidRPr="00FB337F" w:rsidRDefault="00FB2473" w:rsidP="00A30C8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LB"/>
              </w:rPr>
            </w:pPr>
          </w:p>
        </w:tc>
        <w:tc>
          <w:tcPr>
            <w:tcW w:w="1912" w:type="dxa"/>
          </w:tcPr>
          <w:p w14:paraId="3579B3C0" w14:textId="74D70953" w:rsidR="000168D2" w:rsidRDefault="00B6325E" w:rsidP="00A30C83">
            <w:pPr>
              <w:jc w:val="center"/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</w:pPr>
            <w:r>
              <w:rPr>
                <w:rFonts w:ascii="Lucida Calligraphy" w:hAnsi="Lucida Calligraphy" w:cs="Times New Roman"/>
                <w:b/>
                <w:bCs/>
                <w:sz w:val="40"/>
                <w:szCs w:val="40"/>
                <w:lang w:bidi="ar-LB"/>
              </w:rPr>
              <w:t>12</w:t>
            </w:r>
          </w:p>
        </w:tc>
        <w:bookmarkStart w:id="1" w:name="_GoBack"/>
        <w:bookmarkEnd w:id="1"/>
      </w:tr>
    </w:tbl>
    <w:p w14:paraId="517F8A94" w14:textId="77777777" w:rsidR="00B878E2" w:rsidRDefault="00B878E2" w:rsidP="00CA7A2B">
      <w:pPr>
        <w:pStyle w:val="NoSpacing"/>
      </w:pPr>
    </w:p>
    <w:sectPr w:rsidR="00B878E2" w:rsidSect="00071396">
      <w:headerReference w:type="default" r:id="rId8"/>
      <w:footerReference w:type="default" r:id="rId9"/>
      <w:pgSz w:w="12240" w:h="15840"/>
      <w:pgMar w:top="1440" w:right="72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FC13" w14:textId="77777777" w:rsidR="007D2C07" w:rsidRDefault="007D2C07" w:rsidP="00F4111E">
      <w:pPr>
        <w:spacing w:after="0" w:line="240" w:lineRule="auto"/>
      </w:pPr>
      <w:r>
        <w:separator/>
      </w:r>
    </w:p>
  </w:endnote>
  <w:endnote w:type="continuationSeparator" w:id="0">
    <w:p w14:paraId="62A1B8C9" w14:textId="77777777" w:rsidR="007D2C07" w:rsidRDefault="007D2C07" w:rsidP="00F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A7B9" w14:textId="67514263" w:rsidR="00205018" w:rsidRPr="00205018" w:rsidRDefault="00205018" w:rsidP="00205018">
    <w:r w:rsidRPr="00205018">
      <w:rPr>
        <w:rStyle w:val="IntenseReference"/>
        <w:sz w:val="24"/>
        <w:szCs w:val="24"/>
        <w:u w:val="none"/>
      </w:rPr>
      <w:t xml:space="preserve">Mohamad Khalifeh </w:t>
    </w:r>
    <w:r w:rsidRPr="00205018">
      <w:t xml:space="preserve">&amp; </w:t>
    </w:r>
    <w:r w:rsidRPr="00205018">
      <w:rPr>
        <w:rStyle w:val="IntenseReference"/>
        <w:sz w:val="24"/>
        <w:szCs w:val="24"/>
        <w:u w:val="none"/>
      </w:rPr>
      <w:t>Ali Mro</w:t>
    </w:r>
    <w:r w:rsidR="00B6325E">
      <w:rPr>
        <w:rStyle w:val="IntenseReference"/>
        <w:sz w:val="24"/>
        <w:szCs w:val="24"/>
        <w:u w:val="none"/>
      </w:rPr>
      <w:t>ue</w:t>
    </w:r>
    <w:r w:rsidRPr="00205018">
      <w:rPr>
        <w:rStyle w:val="IntenseReference"/>
        <w:sz w:val="24"/>
        <w:szCs w:val="24"/>
        <w:u w:val="none"/>
      </w:rPr>
      <w:t xml:space="preserve">h &amp; Mortada Jouneeh  </w:t>
    </w:r>
    <w:r w:rsidRPr="00205018">
      <w:t xml:space="preserve">  </w:t>
    </w:r>
    <w:r w:rsidR="00071396">
      <w:t xml:space="preserve">    </w:t>
    </w:r>
    <w:r w:rsidRPr="00205018">
      <w:t xml:space="preserve"> 2020/2021                      </w:t>
    </w:r>
  </w:p>
  <w:p w14:paraId="6BDBDFAA" w14:textId="026D7434" w:rsidR="00CF48A7" w:rsidRPr="00205018" w:rsidRDefault="00CF48A7" w:rsidP="00205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400D" w14:textId="77777777" w:rsidR="007D2C07" w:rsidRDefault="007D2C07" w:rsidP="00F4111E">
      <w:pPr>
        <w:spacing w:after="0" w:line="240" w:lineRule="auto"/>
      </w:pPr>
      <w:r>
        <w:separator/>
      </w:r>
    </w:p>
  </w:footnote>
  <w:footnote w:type="continuationSeparator" w:id="0">
    <w:p w14:paraId="26CCEC85" w14:textId="77777777" w:rsidR="007D2C07" w:rsidRDefault="007D2C07" w:rsidP="00F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C439" w14:textId="4F75C742" w:rsidR="00DA3D96" w:rsidRDefault="00DA3D96" w:rsidP="00DA3D96">
    <w:pPr>
      <w:pStyle w:val="Header"/>
    </w:pPr>
    <w:r>
      <w:t xml:space="preserve">AL-AMAL Technical Institute – SARAFAND                                  </w:t>
    </w:r>
    <w:r w:rsidR="000327E9">
      <w:t>Online</w:t>
    </w:r>
    <w:r>
      <w:t xml:space="preserve"> Shopping</w:t>
    </w:r>
  </w:p>
  <w:p w14:paraId="1A20FF2B" w14:textId="4AC17C06" w:rsidR="00CF48A7" w:rsidRPr="00DA3D96" w:rsidRDefault="00CF48A7" w:rsidP="00DA3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4FD8"/>
      </v:shape>
    </w:pict>
  </w:numPicBullet>
  <w:abstractNum w:abstractNumId="0" w15:restartNumberingAfterBreak="0">
    <w:nsid w:val="069C4CD6"/>
    <w:multiLevelType w:val="hybridMultilevel"/>
    <w:tmpl w:val="0A56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F9"/>
    <w:multiLevelType w:val="hybridMultilevel"/>
    <w:tmpl w:val="063EB5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011"/>
    <w:multiLevelType w:val="hybridMultilevel"/>
    <w:tmpl w:val="C400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1FB"/>
    <w:multiLevelType w:val="hybridMultilevel"/>
    <w:tmpl w:val="BE3A7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74B79"/>
    <w:multiLevelType w:val="hybridMultilevel"/>
    <w:tmpl w:val="4F0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DFA"/>
    <w:multiLevelType w:val="hybridMultilevel"/>
    <w:tmpl w:val="AEA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0F1"/>
    <w:multiLevelType w:val="hybridMultilevel"/>
    <w:tmpl w:val="B55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42E05"/>
    <w:multiLevelType w:val="hybridMultilevel"/>
    <w:tmpl w:val="6B3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13D10"/>
    <w:multiLevelType w:val="hybridMultilevel"/>
    <w:tmpl w:val="9BDC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7B83"/>
    <w:multiLevelType w:val="hybridMultilevel"/>
    <w:tmpl w:val="26EA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4150"/>
    <w:multiLevelType w:val="hybridMultilevel"/>
    <w:tmpl w:val="A18E5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080FF0"/>
    <w:multiLevelType w:val="hybridMultilevel"/>
    <w:tmpl w:val="4EC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1E5"/>
    <w:multiLevelType w:val="hybridMultilevel"/>
    <w:tmpl w:val="5976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115F"/>
    <w:multiLevelType w:val="hybridMultilevel"/>
    <w:tmpl w:val="A450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35AF5"/>
    <w:multiLevelType w:val="hybridMultilevel"/>
    <w:tmpl w:val="4F8A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404C"/>
    <w:multiLevelType w:val="hybridMultilevel"/>
    <w:tmpl w:val="B834443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535DF"/>
    <w:multiLevelType w:val="hybridMultilevel"/>
    <w:tmpl w:val="FAC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7CF5"/>
    <w:multiLevelType w:val="hybridMultilevel"/>
    <w:tmpl w:val="3AD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145A"/>
    <w:multiLevelType w:val="hybridMultilevel"/>
    <w:tmpl w:val="E35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4E88"/>
    <w:multiLevelType w:val="hybridMultilevel"/>
    <w:tmpl w:val="E0C46B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F5050"/>
    <w:multiLevelType w:val="hybridMultilevel"/>
    <w:tmpl w:val="8F0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4DBF"/>
    <w:multiLevelType w:val="hybridMultilevel"/>
    <w:tmpl w:val="03F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612D"/>
    <w:multiLevelType w:val="hybridMultilevel"/>
    <w:tmpl w:val="AA5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056CA"/>
    <w:multiLevelType w:val="hybridMultilevel"/>
    <w:tmpl w:val="1228E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A7731"/>
    <w:multiLevelType w:val="hybridMultilevel"/>
    <w:tmpl w:val="B71E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37F19"/>
    <w:multiLevelType w:val="hybridMultilevel"/>
    <w:tmpl w:val="87F6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47599"/>
    <w:multiLevelType w:val="hybridMultilevel"/>
    <w:tmpl w:val="6BF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0DDE"/>
    <w:multiLevelType w:val="hybridMultilevel"/>
    <w:tmpl w:val="74648C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F23C5"/>
    <w:multiLevelType w:val="hybridMultilevel"/>
    <w:tmpl w:val="E940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330DD"/>
    <w:multiLevelType w:val="hybridMultilevel"/>
    <w:tmpl w:val="AB48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058C4"/>
    <w:multiLevelType w:val="hybridMultilevel"/>
    <w:tmpl w:val="594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5C71"/>
    <w:multiLevelType w:val="hybridMultilevel"/>
    <w:tmpl w:val="2492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560B"/>
    <w:multiLevelType w:val="hybridMultilevel"/>
    <w:tmpl w:val="4D5A0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44026"/>
    <w:multiLevelType w:val="hybridMultilevel"/>
    <w:tmpl w:val="779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1F"/>
    <w:multiLevelType w:val="hybridMultilevel"/>
    <w:tmpl w:val="92E8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93AA7"/>
    <w:multiLevelType w:val="hybridMultilevel"/>
    <w:tmpl w:val="8AC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12DDB"/>
    <w:multiLevelType w:val="hybridMultilevel"/>
    <w:tmpl w:val="DA2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2A49"/>
    <w:multiLevelType w:val="hybridMultilevel"/>
    <w:tmpl w:val="B724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A4669"/>
    <w:multiLevelType w:val="hybridMultilevel"/>
    <w:tmpl w:val="E71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43626"/>
    <w:multiLevelType w:val="hybridMultilevel"/>
    <w:tmpl w:val="319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141FF"/>
    <w:multiLevelType w:val="hybridMultilevel"/>
    <w:tmpl w:val="339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2EFA"/>
    <w:multiLevelType w:val="hybridMultilevel"/>
    <w:tmpl w:val="C4A6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5A9D"/>
    <w:multiLevelType w:val="hybridMultilevel"/>
    <w:tmpl w:val="13E0C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72B08"/>
    <w:multiLevelType w:val="hybridMultilevel"/>
    <w:tmpl w:val="F5C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73A78"/>
    <w:multiLevelType w:val="hybridMultilevel"/>
    <w:tmpl w:val="95F20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065"/>
    <w:multiLevelType w:val="hybridMultilevel"/>
    <w:tmpl w:val="D8D27A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33E4"/>
    <w:multiLevelType w:val="hybridMultilevel"/>
    <w:tmpl w:val="C09A7A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0E3C16"/>
    <w:multiLevelType w:val="hybridMultilevel"/>
    <w:tmpl w:val="EC981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3"/>
  </w:num>
  <w:num w:numId="3">
    <w:abstractNumId w:val="37"/>
  </w:num>
  <w:num w:numId="4">
    <w:abstractNumId w:val="21"/>
  </w:num>
  <w:num w:numId="5">
    <w:abstractNumId w:val="40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46"/>
  </w:num>
  <w:num w:numId="11">
    <w:abstractNumId w:val="19"/>
  </w:num>
  <w:num w:numId="12">
    <w:abstractNumId w:val="3"/>
  </w:num>
  <w:num w:numId="13">
    <w:abstractNumId w:val="45"/>
  </w:num>
  <w:num w:numId="14">
    <w:abstractNumId w:val="0"/>
  </w:num>
  <w:num w:numId="15">
    <w:abstractNumId w:val="25"/>
  </w:num>
  <w:num w:numId="16">
    <w:abstractNumId w:val="24"/>
  </w:num>
  <w:num w:numId="17">
    <w:abstractNumId w:val="14"/>
  </w:num>
  <w:num w:numId="18">
    <w:abstractNumId w:val="34"/>
  </w:num>
  <w:num w:numId="19">
    <w:abstractNumId w:val="11"/>
  </w:num>
  <w:num w:numId="20">
    <w:abstractNumId w:val="43"/>
  </w:num>
  <w:num w:numId="21">
    <w:abstractNumId w:val="36"/>
  </w:num>
  <w:num w:numId="22">
    <w:abstractNumId w:val="5"/>
  </w:num>
  <w:num w:numId="23">
    <w:abstractNumId w:val="26"/>
  </w:num>
  <w:num w:numId="24">
    <w:abstractNumId w:val="17"/>
  </w:num>
  <w:num w:numId="25">
    <w:abstractNumId w:val="7"/>
  </w:num>
  <w:num w:numId="26">
    <w:abstractNumId w:val="2"/>
  </w:num>
  <w:num w:numId="27">
    <w:abstractNumId w:val="4"/>
  </w:num>
  <w:num w:numId="28">
    <w:abstractNumId w:val="38"/>
  </w:num>
  <w:num w:numId="29">
    <w:abstractNumId w:val="41"/>
  </w:num>
  <w:num w:numId="30">
    <w:abstractNumId w:val="35"/>
  </w:num>
  <w:num w:numId="31">
    <w:abstractNumId w:val="39"/>
  </w:num>
  <w:num w:numId="32">
    <w:abstractNumId w:val="33"/>
  </w:num>
  <w:num w:numId="33">
    <w:abstractNumId w:val="30"/>
  </w:num>
  <w:num w:numId="34">
    <w:abstractNumId w:val="18"/>
  </w:num>
  <w:num w:numId="35">
    <w:abstractNumId w:val="9"/>
  </w:num>
  <w:num w:numId="36">
    <w:abstractNumId w:val="31"/>
  </w:num>
  <w:num w:numId="37">
    <w:abstractNumId w:val="20"/>
  </w:num>
  <w:num w:numId="38">
    <w:abstractNumId w:val="6"/>
  </w:num>
  <w:num w:numId="39">
    <w:abstractNumId w:val="12"/>
  </w:num>
  <w:num w:numId="40">
    <w:abstractNumId w:val="16"/>
  </w:num>
  <w:num w:numId="41">
    <w:abstractNumId w:val="10"/>
  </w:num>
  <w:num w:numId="42">
    <w:abstractNumId w:val="42"/>
  </w:num>
  <w:num w:numId="43">
    <w:abstractNumId w:val="44"/>
  </w:num>
  <w:num w:numId="44">
    <w:abstractNumId w:val="1"/>
  </w:num>
  <w:num w:numId="45">
    <w:abstractNumId w:val="28"/>
  </w:num>
  <w:num w:numId="46">
    <w:abstractNumId w:val="29"/>
  </w:num>
  <w:num w:numId="47">
    <w:abstractNumId w:val="27"/>
  </w:num>
  <w:num w:numId="48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C78"/>
    <w:rsid w:val="000168D2"/>
    <w:rsid w:val="000327E9"/>
    <w:rsid w:val="00051EC3"/>
    <w:rsid w:val="00057B06"/>
    <w:rsid w:val="00071396"/>
    <w:rsid w:val="000B4442"/>
    <w:rsid w:val="000B60FD"/>
    <w:rsid w:val="000D06F1"/>
    <w:rsid w:val="000D700A"/>
    <w:rsid w:val="000E4FFD"/>
    <w:rsid w:val="000F532D"/>
    <w:rsid w:val="000F5C8A"/>
    <w:rsid w:val="000F63E3"/>
    <w:rsid w:val="00106E54"/>
    <w:rsid w:val="001071DB"/>
    <w:rsid w:val="00166E00"/>
    <w:rsid w:val="001809CB"/>
    <w:rsid w:val="0019258E"/>
    <w:rsid w:val="001B33B7"/>
    <w:rsid w:val="001B52CA"/>
    <w:rsid w:val="001B5ECC"/>
    <w:rsid w:val="001B7C5D"/>
    <w:rsid w:val="001D6447"/>
    <w:rsid w:val="001F497D"/>
    <w:rsid w:val="00205018"/>
    <w:rsid w:val="00211167"/>
    <w:rsid w:val="0021513E"/>
    <w:rsid w:val="00222BB2"/>
    <w:rsid w:val="00225C78"/>
    <w:rsid w:val="002274DA"/>
    <w:rsid w:val="002376C7"/>
    <w:rsid w:val="00241C8E"/>
    <w:rsid w:val="00244A10"/>
    <w:rsid w:val="00246B62"/>
    <w:rsid w:val="002646CF"/>
    <w:rsid w:val="002777AC"/>
    <w:rsid w:val="00287321"/>
    <w:rsid w:val="002A6308"/>
    <w:rsid w:val="002B5645"/>
    <w:rsid w:val="002C0BCF"/>
    <w:rsid w:val="0030015D"/>
    <w:rsid w:val="00303CCB"/>
    <w:rsid w:val="00313333"/>
    <w:rsid w:val="00345E33"/>
    <w:rsid w:val="0036496D"/>
    <w:rsid w:val="003966B7"/>
    <w:rsid w:val="003A50E1"/>
    <w:rsid w:val="003C3CDD"/>
    <w:rsid w:val="003D1A68"/>
    <w:rsid w:val="003D2171"/>
    <w:rsid w:val="003E51DC"/>
    <w:rsid w:val="00415C85"/>
    <w:rsid w:val="00455BD0"/>
    <w:rsid w:val="00473C3C"/>
    <w:rsid w:val="00476433"/>
    <w:rsid w:val="004A2E59"/>
    <w:rsid w:val="004A35B7"/>
    <w:rsid w:val="004D6B0E"/>
    <w:rsid w:val="0050498D"/>
    <w:rsid w:val="00513897"/>
    <w:rsid w:val="00513E54"/>
    <w:rsid w:val="00534159"/>
    <w:rsid w:val="005362A9"/>
    <w:rsid w:val="00537424"/>
    <w:rsid w:val="005414C3"/>
    <w:rsid w:val="00574FB3"/>
    <w:rsid w:val="00585AE9"/>
    <w:rsid w:val="00596D5D"/>
    <w:rsid w:val="005B07BA"/>
    <w:rsid w:val="005B52D6"/>
    <w:rsid w:val="005E682F"/>
    <w:rsid w:val="006020E7"/>
    <w:rsid w:val="00603E66"/>
    <w:rsid w:val="00623AC5"/>
    <w:rsid w:val="00625CBB"/>
    <w:rsid w:val="0063101D"/>
    <w:rsid w:val="00636168"/>
    <w:rsid w:val="00640344"/>
    <w:rsid w:val="00656591"/>
    <w:rsid w:val="0066446D"/>
    <w:rsid w:val="00683FEB"/>
    <w:rsid w:val="006D1C9F"/>
    <w:rsid w:val="006D4931"/>
    <w:rsid w:val="006E0EDD"/>
    <w:rsid w:val="006E540E"/>
    <w:rsid w:val="006F57D3"/>
    <w:rsid w:val="00736A2B"/>
    <w:rsid w:val="0073720B"/>
    <w:rsid w:val="00743A6D"/>
    <w:rsid w:val="007504D4"/>
    <w:rsid w:val="00750875"/>
    <w:rsid w:val="00750A0D"/>
    <w:rsid w:val="00755B1D"/>
    <w:rsid w:val="0076075A"/>
    <w:rsid w:val="00770854"/>
    <w:rsid w:val="0077111E"/>
    <w:rsid w:val="00773278"/>
    <w:rsid w:val="00791B91"/>
    <w:rsid w:val="007C79CB"/>
    <w:rsid w:val="007D2C07"/>
    <w:rsid w:val="007D439F"/>
    <w:rsid w:val="007D64F2"/>
    <w:rsid w:val="007D6539"/>
    <w:rsid w:val="007E2FB1"/>
    <w:rsid w:val="007E5122"/>
    <w:rsid w:val="007F50A6"/>
    <w:rsid w:val="00816E18"/>
    <w:rsid w:val="008350FA"/>
    <w:rsid w:val="008656EA"/>
    <w:rsid w:val="0088407B"/>
    <w:rsid w:val="00887273"/>
    <w:rsid w:val="008B22CC"/>
    <w:rsid w:val="008B57D6"/>
    <w:rsid w:val="008B6D84"/>
    <w:rsid w:val="008D2E6A"/>
    <w:rsid w:val="008D5720"/>
    <w:rsid w:val="008E18E2"/>
    <w:rsid w:val="008F1072"/>
    <w:rsid w:val="008F2469"/>
    <w:rsid w:val="008F56C2"/>
    <w:rsid w:val="00913CC9"/>
    <w:rsid w:val="009306C5"/>
    <w:rsid w:val="00950F8A"/>
    <w:rsid w:val="009939E8"/>
    <w:rsid w:val="009A7602"/>
    <w:rsid w:val="009D261C"/>
    <w:rsid w:val="009E28D1"/>
    <w:rsid w:val="009E39CE"/>
    <w:rsid w:val="00A12D45"/>
    <w:rsid w:val="00A15ACE"/>
    <w:rsid w:val="00A338B9"/>
    <w:rsid w:val="00A37C95"/>
    <w:rsid w:val="00A66E31"/>
    <w:rsid w:val="00A70CD0"/>
    <w:rsid w:val="00A725FE"/>
    <w:rsid w:val="00A90141"/>
    <w:rsid w:val="00A901A0"/>
    <w:rsid w:val="00A97024"/>
    <w:rsid w:val="00AA6F1B"/>
    <w:rsid w:val="00AD19D3"/>
    <w:rsid w:val="00AD286D"/>
    <w:rsid w:val="00AF4159"/>
    <w:rsid w:val="00B01A7E"/>
    <w:rsid w:val="00B1429E"/>
    <w:rsid w:val="00B32EFD"/>
    <w:rsid w:val="00B3351F"/>
    <w:rsid w:val="00B41ACA"/>
    <w:rsid w:val="00B53330"/>
    <w:rsid w:val="00B574F1"/>
    <w:rsid w:val="00B6325E"/>
    <w:rsid w:val="00B6451E"/>
    <w:rsid w:val="00B64740"/>
    <w:rsid w:val="00B823E8"/>
    <w:rsid w:val="00B878E2"/>
    <w:rsid w:val="00B9629C"/>
    <w:rsid w:val="00BA5AAF"/>
    <w:rsid w:val="00BD6326"/>
    <w:rsid w:val="00BE1AE7"/>
    <w:rsid w:val="00BE45B3"/>
    <w:rsid w:val="00C21C9C"/>
    <w:rsid w:val="00C36E13"/>
    <w:rsid w:val="00C45836"/>
    <w:rsid w:val="00C52717"/>
    <w:rsid w:val="00C60A30"/>
    <w:rsid w:val="00C82640"/>
    <w:rsid w:val="00CA7A2B"/>
    <w:rsid w:val="00CB7B83"/>
    <w:rsid w:val="00CD5C08"/>
    <w:rsid w:val="00CD6735"/>
    <w:rsid w:val="00CF3065"/>
    <w:rsid w:val="00CF48A7"/>
    <w:rsid w:val="00CF6FDC"/>
    <w:rsid w:val="00D02B63"/>
    <w:rsid w:val="00D33896"/>
    <w:rsid w:val="00D4542C"/>
    <w:rsid w:val="00D46F2C"/>
    <w:rsid w:val="00D865B3"/>
    <w:rsid w:val="00DA3D96"/>
    <w:rsid w:val="00DA543A"/>
    <w:rsid w:val="00DA6836"/>
    <w:rsid w:val="00DB0CFB"/>
    <w:rsid w:val="00DB3693"/>
    <w:rsid w:val="00DE20C5"/>
    <w:rsid w:val="00DF6A7B"/>
    <w:rsid w:val="00E0253B"/>
    <w:rsid w:val="00E11492"/>
    <w:rsid w:val="00E20D94"/>
    <w:rsid w:val="00E24D5E"/>
    <w:rsid w:val="00E3435A"/>
    <w:rsid w:val="00E46970"/>
    <w:rsid w:val="00E62123"/>
    <w:rsid w:val="00E80B78"/>
    <w:rsid w:val="00E96659"/>
    <w:rsid w:val="00E97914"/>
    <w:rsid w:val="00EB2F37"/>
    <w:rsid w:val="00EC12D9"/>
    <w:rsid w:val="00ED2134"/>
    <w:rsid w:val="00EE0385"/>
    <w:rsid w:val="00EE3CC1"/>
    <w:rsid w:val="00EF77C5"/>
    <w:rsid w:val="00F06B27"/>
    <w:rsid w:val="00F10AE9"/>
    <w:rsid w:val="00F12DA5"/>
    <w:rsid w:val="00F158B5"/>
    <w:rsid w:val="00F31B87"/>
    <w:rsid w:val="00F320B9"/>
    <w:rsid w:val="00F37A55"/>
    <w:rsid w:val="00F4111E"/>
    <w:rsid w:val="00F44CF1"/>
    <w:rsid w:val="00F61CF7"/>
    <w:rsid w:val="00F9078B"/>
    <w:rsid w:val="00FA2AEA"/>
    <w:rsid w:val="00FB2473"/>
    <w:rsid w:val="00FC19D4"/>
    <w:rsid w:val="00FD6043"/>
    <w:rsid w:val="00FF146A"/>
    <w:rsid w:val="00FF1B3A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1293"/>
  <w15:docId w15:val="{F7055442-5E2F-44CD-902C-A5D7B70C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E9"/>
  </w:style>
  <w:style w:type="paragraph" w:styleId="Heading1">
    <w:name w:val="heading 1"/>
    <w:basedOn w:val="Normal"/>
    <w:next w:val="Normal"/>
    <w:link w:val="Heading1Char"/>
    <w:uiPriority w:val="9"/>
    <w:qFormat/>
    <w:rsid w:val="00F10AE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AE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E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AE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AE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A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A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A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A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0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AE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10A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0AE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AE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AE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AE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AE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0A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0AE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C78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F10AE9"/>
    <w:rPr>
      <w:smallCaps/>
      <w:spacing w:val="5"/>
      <w:u w:val="single"/>
    </w:rPr>
  </w:style>
  <w:style w:type="character" w:styleId="BookTitle">
    <w:name w:val="Book Title"/>
    <w:uiPriority w:val="33"/>
    <w:qFormat/>
    <w:rsid w:val="00F10AE9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11E"/>
  </w:style>
  <w:style w:type="paragraph" w:styleId="Footer">
    <w:name w:val="footer"/>
    <w:basedOn w:val="Normal"/>
    <w:link w:val="FooterChar"/>
    <w:uiPriority w:val="99"/>
    <w:unhideWhenUsed/>
    <w:rsid w:val="00F41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11E"/>
  </w:style>
  <w:style w:type="paragraph" w:styleId="NoSpacing">
    <w:name w:val="No Spacing"/>
    <w:basedOn w:val="Normal"/>
    <w:uiPriority w:val="1"/>
    <w:qFormat/>
    <w:rsid w:val="00F10AE9"/>
    <w:pPr>
      <w:spacing w:after="0" w:line="240" w:lineRule="auto"/>
    </w:pPr>
  </w:style>
  <w:style w:type="table" w:styleId="TableGrid">
    <w:name w:val="Table Grid"/>
    <w:basedOn w:val="TableNormal"/>
    <w:uiPriority w:val="59"/>
    <w:rsid w:val="0073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A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rsid w:val="00E4697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A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0AE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10AE9"/>
    <w:rPr>
      <w:b/>
      <w:bCs/>
    </w:rPr>
  </w:style>
  <w:style w:type="character" w:styleId="Emphasis">
    <w:name w:val="Emphasis"/>
    <w:uiPriority w:val="20"/>
    <w:qFormat/>
    <w:rsid w:val="00F10A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F10A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0A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A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AE9"/>
    <w:rPr>
      <w:b/>
      <w:bCs/>
      <w:i/>
      <w:iCs/>
    </w:rPr>
  </w:style>
  <w:style w:type="character" w:styleId="SubtleEmphasis">
    <w:name w:val="Subtle Emphasis"/>
    <w:uiPriority w:val="19"/>
    <w:qFormat/>
    <w:rsid w:val="00F10AE9"/>
    <w:rPr>
      <w:i/>
      <w:iCs/>
    </w:rPr>
  </w:style>
  <w:style w:type="character" w:styleId="IntenseEmphasis">
    <w:name w:val="Intense Emphasis"/>
    <w:uiPriority w:val="21"/>
    <w:qFormat/>
    <w:rsid w:val="00F10AE9"/>
    <w:rPr>
      <w:b/>
      <w:bCs/>
    </w:rPr>
  </w:style>
  <w:style w:type="character" w:styleId="SubtleReference">
    <w:name w:val="Subtle Reference"/>
    <w:uiPriority w:val="31"/>
    <w:qFormat/>
    <w:rsid w:val="00F10AE9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AE9"/>
    <w:pPr>
      <w:outlineLvl w:val="9"/>
    </w:pPr>
  </w:style>
  <w:style w:type="paragraph" w:styleId="NormalWeb">
    <w:name w:val="Normal (Web)"/>
    <w:basedOn w:val="Normal"/>
    <w:uiPriority w:val="99"/>
    <w:unhideWhenUsed/>
    <w:rsid w:val="00C21C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-Accent3">
    <w:name w:val="Light Shading Accent 3"/>
    <w:basedOn w:val="TableNormal"/>
    <w:uiPriority w:val="60"/>
    <w:rsid w:val="000F63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rsid w:val="000F63E3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0F6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3E3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0F63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DB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123"/>
    <w:rPr>
      <w:rFonts w:eastAsiaTheme="minorHAnsi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123"/>
    <w:pPr>
      <w:bidi/>
      <w:spacing w:after="0" w:line="240" w:lineRule="auto"/>
      <w:ind w:left="113"/>
    </w:pPr>
    <w:rPr>
      <w:rFonts w:eastAsiaTheme="minorHAnsi"/>
      <w:sz w:val="20"/>
      <w:szCs w:val="20"/>
      <w:lang w:bidi="ar-SA"/>
    </w:rPr>
  </w:style>
  <w:style w:type="table" w:styleId="GridTable1Light">
    <w:name w:val="Grid Table 1 Light"/>
    <w:basedOn w:val="TableNormal"/>
    <w:uiPriority w:val="46"/>
    <w:rsid w:val="002B56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21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950F8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EBB9-E9BD-4D06-B845-AF1BEC2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AFAK INSTITUT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</cp:lastModifiedBy>
  <cp:revision>91</cp:revision>
  <dcterms:created xsi:type="dcterms:W3CDTF">2019-03-05T19:38:00Z</dcterms:created>
  <dcterms:modified xsi:type="dcterms:W3CDTF">2021-05-26T15:20:00Z</dcterms:modified>
</cp:coreProperties>
</file>